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97"/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215"/>
      </w:tblGrid>
      <w:tr w:rsidR="00245527" w:rsidRPr="00ED643E" w14:paraId="05D12E6E" w14:textId="77777777" w:rsidTr="00224A39">
        <w:trPr>
          <w:trHeight w:val="339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810" w14:textId="77777777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AKADEMİK YIL: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A81" w14:textId="44DBCE38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45527" w:rsidRPr="00ED643E" w14:paraId="06268710" w14:textId="77777777" w:rsidTr="00224A39">
        <w:trPr>
          <w:trHeight w:val="339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1D7" w14:textId="77777777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DÖNEM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192" w14:textId="3F8311B6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45527" w:rsidRPr="00ED643E" w14:paraId="6DF8122E" w14:textId="77777777" w:rsidTr="00224A39">
        <w:trPr>
          <w:trHeight w:val="339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D0F" w14:textId="77777777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D6D" w14:textId="224B4504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45527" w:rsidRPr="00ED643E" w14:paraId="1C675970" w14:textId="77777777" w:rsidTr="00224A39">
        <w:trPr>
          <w:trHeight w:val="339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C4" w14:textId="4511A28D" w:rsidR="00245527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DERS KODU</w:t>
            </w:r>
            <w:r w:rsidR="00A50E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/</w:t>
            </w:r>
            <w:r w:rsidR="00A50EC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0EC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 </w:t>
            </w:r>
            <w:r w:rsidR="00A50EC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ADI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35C" w14:textId="3CA37263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45527" w:rsidRPr="00ED643E" w14:paraId="6A2C0716" w14:textId="77777777" w:rsidTr="00224A39">
        <w:trPr>
          <w:trHeight w:val="339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356" w14:textId="77777777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TİM ELEMANI: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90F" w14:textId="621AEEE4" w:rsidR="00245527" w:rsidRPr="00ED643E" w:rsidRDefault="00245527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1D4C5D1" w14:textId="6C76F1F3" w:rsidR="0088568E" w:rsidRPr="00ED643E" w:rsidRDefault="0088568E" w:rsidP="009D0607">
      <w:pPr>
        <w:rPr>
          <w:rFonts w:cstheme="minorHAnsi"/>
          <w:sz w:val="20"/>
          <w:szCs w:val="20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308"/>
      </w:tblGrid>
      <w:tr w:rsidR="00224A39" w:rsidRPr="00ED643E" w14:paraId="3883F9D6" w14:textId="77777777" w:rsidTr="007606CE">
        <w:trPr>
          <w:trHeight w:val="238"/>
          <w:jc w:val="center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154" w14:textId="77777777" w:rsidR="00224A39" w:rsidRPr="00ED643E" w:rsidRDefault="00224A39" w:rsidP="005401A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423" w14:textId="65377276" w:rsidR="00224A39" w:rsidRPr="00ED643E" w:rsidRDefault="00224A39" w:rsidP="00540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ASILI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5AD20" w14:textId="30A8D45B" w:rsidR="00224A39" w:rsidRPr="00ED643E" w:rsidRDefault="00224A39" w:rsidP="00540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DİJİTAL</w:t>
            </w:r>
          </w:p>
        </w:tc>
      </w:tr>
      <w:tr w:rsidR="00224A39" w:rsidRPr="00ED643E" w14:paraId="04A5BD0A" w14:textId="77777777" w:rsidTr="007606CE">
        <w:trPr>
          <w:trHeight w:val="238"/>
          <w:jc w:val="center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5241F" w14:textId="011B75AD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cstheme="minorHAnsi"/>
                <w:color w:val="000000" w:themeColor="text1"/>
                <w:sz w:val="20"/>
                <w:szCs w:val="20"/>
              </w:rPr>
              <w:t>DERS PLANI veya GÜNCEL AKTS</w:t>
            </w:r>
            <w:r w:rsidR="009D0607">
              <w:rPr>
                <w:rFonts w:cstheme="minorHAnsi"/>
                <w:color w:val="000000" w:themeColor="text1"/>
                <w:sz w:val="20"/>
                <w:szCs w:val="20"/>
              </w:rPr>
              <w:t xml:space="preserve"> FORM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566A5C" w14:textId="77777777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C421824" w14:textId="527B1EB8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74F21FB4" w14:textId="77777777" w:rsidTr="007606CE">
        <w:trPr>
          <w:trHeight w:val="238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2A8FC3EF" w14:textId="566BA773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cstheme="minorHAnsi"/>
                <w:color w:val="000000"/>
                <w:sz w:val="20"/>
                <w:szCs w:val="20"/>
              </w:rPr>
              <w:t>DÖNEM SONU BAŞARI NOT LİSTESİ (UBS)</w:t>
            </w:r>
          </w:p>
        </w:tc>
        <w:tc>
          <w:tcPr>
            <w:tcW w:w="1276" w:type="dxa"/>
          </w:tcPr>
          <w:p w14:paraId="272260BA" w14:textId="77777777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8" w:type="dxa"/>
          </w:tcPr>
          <w:p w14:paraId="35415C49" w14:textId="063B2C62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75A56A48" w14:textId="77777777" w:rsidTr="007606CE">
        <w:trPr>
          <w:trHeight w:val="238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07B72D03" w14:textId="1BE7FD91" w:rsidR="00224A39" w:rsidRPr="00ED643E" w:rsidRDefault="00224A39" w:rsidP="6DFA8AC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43E">
              <w:rPr>
                <w:rFonts w:cstheme="minorHAnsi"/>
                <w:color w:val="000000" w:themeColor="text1"/>
                <w:sz w:val="20"/>
                <w:szCs w:val="20"/>
              </w:rPr>
              <w:t xml:space="preserve">HAFTALIK ÖĞRENCİ YOKLAMA LİSTESİ </w:t>
            </w:r>
          </w:p>
        </w:tc>
        <w:tc>
          <w:tcPr>
            <w:tcW w:w="1276" w:type="dxa"/>
          </w:tcPr>
          <w:p w14:paraId="3DFC112C" w14:textId="77777777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8" w:type="dxa"/>
          </w:tcPr>
          <w:p w14:paraId="2DD8F18A" w14:textId="6CE59117" w:rsidR="00224A39" w:rsidRPr="00ED643E" w:rsidRDefault="00224A39" w:rsidP="00DA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62EDFC4" w14:textId="2C874C51" w:rsidR="00292BED" w:rsidRPr="00ED643E" w:rsidRDefault="00292BED" w:rsidP="001A05A9">
      <w:pPr>
        <w:tabs>
          <w:tab w:val="left" w:pos="1476"/>
        </w:tabs>
        <w:rPr>
          <w:rFonts w:cstheme="minorHAnsi"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1417"/>
        <w:gridCol w:w="1269"/>
      </w:tblGrid>
      <w:tr w:rsidR="00224A39" w:rsidRPr="00ED643E" w14:paraId="79A51F0E" w14:textId="77777777" w:rsidTr="00224A39">
        <w:trPr>
          <w:trHeight w:val="243"/>
          <w:jc w:val="center"/>
        </w:trPr>
        <w:tc>
          <w:tcPr>
            <w:tcW w:w="63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88A378" w14:textId="011D14BD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RS PLANINDA BELİRTİLEN TÜM </w:t>
            </w:r>
            <w:r w:rsidRPr="007C5481">
              <w:rPr>
                <w:rFonts w:cstheme="minorHAnsi"/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9AA8E7" w14:textId="5E9974C4" w:rsidR="00224A39" w:rsidRPr="00ED643E" w:rsidRDefault="00224A39" w:rsidP="00224A39">
            <w:pPr>
              <w:tabs>
                <w:tab w:val="left" w:pos="684"/>
                <w:tab w:val="center" w:pos="98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ASILI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27F3ECE4" w14:textId="40215C4B" w:rsidR="00224A39" w:rsidRPr="00ED643E" w:rsidRDefault="00224A39" w:rsidP="00224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DİJİTAL</w:t>
            </w:r>
          </w:p>
        </w:tc>
      </w:tr>
      <w:tr w:rsidR="00224A39" w:rsidRPr="00ED643E" w14:paraId="4B93D7F3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  <w:hideMark/>
          </w:tcPr>
          <w:p w14:paraId="4EA54C67" w14:textId="647FAB3F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cstheme="minorHAnsi"/>
                <w:color w:val="000000"/>
                <w:sz w:val="20"/>
                <w:szCs w:val="20"/>
              </w:rPr>
              <w:t>FİNAL SINAVI</w:t>
            </w:r>
          </w:p>
        </w:tc>
        <w:tc>
          <w:tcPr>
            <w:tcW w:w="1417" w:type="dxa"/>
          </w:tcPr>
          <w:p w14:paraId="2154F785" w14:textId="77777777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3670F00C" w14:textId="734E63BB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261538F0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  <w:hideMark/>
          </w:tcPr>
          <w:p w14:paraId="01D06317" w14:textId="1EBC32AF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cstheme="minorHAnsi"/>
                <w:color w:val="000000"/>
                <w:sz w:val="20"/>
                <w:szCs w:val="20"/>
              </w:rPr>
              <w:t>ARA SINAV(LAR)</w:t>
            </w:r>
          </w:p>
        </w:tc>
        <w:tc>
          <w:tcPr>
            <w:tcW w:w="1417" w:type="dxa"/>
          </w:tcPr>
          <w:p w14:paraId="7DEE1E8D" w14:textId="77777777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32762CB8" w14:textId="53A86316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27835013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  <w:hideMark/>
          </w:tcPr>
          <w:p w14:paraId="1736170C" w14:textId="3B7F401F" w:rsidR="00224A39" w:rsidRPr="00ED643E" w:rsidRDefault="00224A39" w:rsidP="00487B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43E">
              <w:rPr>
                <w:rFonts w:cstheme="minorHAnsi"/>
                <w:color w:val="000000" w:themeColor="text1"/>
                <w:sz w:val="20"/>
                <w:szCs w:val="20"/>
              </w:rPr>
              <w:t>KISA SINAV(LAR)</w:t>
            </w:r>
          </w:p>
        </w:tc>
        <w:tc>
          <w:tcPr>
            <w:tcW w:w="1417" w:type="dxa"/>
          </w:tcPr>
          <w:p w14:paraId="1550F4AD" w14:textId="77777777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111EE242" w14:textId="33170614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06AA00F4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</w:tcPr>
          <w:p w14:paraId="61642101" w14:textId="469DA69D" w:rsidR="00224A39" w:rsidRPr="00ED643E" w:rsidRDefault="00224A39" w:rsidP="00487B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43E">
              <w:rPr>
                <w:rFonts w:cstheme="minorHAnsi"/>
                <w:color w:val="000000" w:themeColor="text1"/>
                <w:sz w:val="20"/>
                <w:szCs w:val="20"/>
              </w:rPr>
              <w:t>ÖDEV(LER)</w:t>
            </w:r>
          </w:p>
        </w:tc>
        <w:tc>
          <w:tcPr>
            <w:tcW w:w="1417" w:type="dxa"/>
          </w:tcPr>
          <w:p w14:paraId="412D4EF8" w14:textId="77777777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595315B4" w14:textId="5DC7484B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4A39" w:rsidRPr="00ED643E" w14:paraId="354557A4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</w:tcPr>
          <w:p w14:paraId="170B9019" w14:textId="60E0E2C8" w:rsidR="00224A39" w:rsidRPr="00ED643E" w:rsidRDefault="00224A39" w:rsidP="00487B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43E">
              <w:rPr>
                <w:rFonts w:cstheme="minorHAnsi"/>
                <w:color w:val="000000" w:themeColor="text1"/>
                <w:sz w:val="20"/>
                <w:szCs w:val="20"/>
              </w:rPr>
              <w:t>PROJE(LER)</w:t>
            </w:r>
          </w:p>
        </w:tc>
        <w:tc>
          <w:tcPr>
            <w:tcW w:w="1417" w:type="dxa"/>
          </w:tcPr>
          <w:p w14:paraId="3BA803F8" w14:textId="77777777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31A3CDE0" w14:textId="023B6540" w:rsidR="00224A39" w:rsidRPr="00ED643E" w:rsidRDefault="00224A39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97CCD" w:rsidRPr="00ED643E" w14:paraId="1F8AB369" w14:textId="77777777" w:rsidTr="00224A39">
        <w:trPr>
          <w:trHeight w:val="243"/>
          <w:jc w:val="center"/>
        </w:trPr>
        <w:tc>
          <w:tcPr>
            <w:tcW w:w="6314" w:type="dxa"/>
            <w:shd w:val="clear" w:color="auto" w:fill="auto"/>
            <w:vAlign w:val="center"/>
          </w:tcPr>
          <w:p w14:paraId="58A922BA" w14:textId="44FF4622" w:rsidR="00F97CCD" w:rsidRPr="00ED643E" w:rsidRDefault="00F97CCD" w:rsidP="00487B5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NUM(LAR)</w:t>
            </w:r>
          </w:p>
        </w:tc>
        <w:tc>
          <w:tcPr>
            <w:tcW w:w="1417" w:type="dxa"/>
          </w:tcPr>
          <w:p w14:paraId="6BA60DDD" w14:textId="77777777" w:rsidR="00F97CCD" w:rsidRPr="00ED643E" w:rsidRDefault="00F97CCD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9" w:type="dxa"/>
          </w:tcPr>
          <w:p w14:paraId="5C6EBE63" w14:textId="77777777" w:rsidR="00F97CCD" w:rsidRPr="00ED643E" w:rsidRDefault="00F97CCD" w:rsidP="0048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81A2C0B" w14:textId="77777777" w:rsidR="0010269B" w:rsidRPr="00ED643E" w:rsidRDefault="0010269B" w:rsidP="001A05A9">
      <w:pPr>
        <w:tabs>
          <w:tab w:val="left" w:pos="1476"/>
        </w:tabs>
        <w:rPr>
          <w:rFonts w:cstheme="minorHAnsi"/>
          <w:sz w:val="20"/>
          <w:szCs w:val="20"/>
        </w:rPr>
      </w:pPr>
    </w:p>
    <w:tbl>
      <w:tblPr>
        <w:tblW w:w="89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434"/>
        <w:gridCol w:w="1598"/>
        <w:gridCol w:w="1067"/>
        <w:gridCol w:w="1536"/>
        <w:gridCol w:w="1580"/>
      </w:tblGrid>
      <w:tr w:rsidR="00F97CCD" w:rsidRPr="00ED643E" w14:paraId="30A8DDF5" w14:textId="77777777" w:rsidTr="00F97CCD">
        <w:trPr>
          <w:trHeight w:val="87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36C" w14:textId="5645CBEB" w:rsidR="00F85AED" w:rsidRPr="007C5481" w:rsidRDefault="000E14C8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tr-TR"/>
              </w:rPr>
            </w:pPr>
            <w:r w:rsidRPr="007C54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tr-TR"/>
              </w:rPr>
              <w:t xml:space="preserve">DEĞERLENDİRME </w:t>
            </w:r>
            <w:r w:rsidR="0010269B" w:rsidRPr="007C54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tr-TR"/>
              </w:rPr>
              <w:t>ÖLÇÜT</w:t>
            </w:r>
            <w:r w:rsidRPr="007C54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tr-TR"/>
              </w:rPr>
              <w:t>LERİ</w:t>
            </w:r>
          </w:p>
          <w:p w14:paraId="6D05E5BF" w14:textId="5AE4753E" w:rsidR="0010269B" w:rsidRPr="00F85AED" w:rsidRDefault="0010269B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727" w14:textId="78709B83" w:rsidR="0010269B" w:rsidRPr="00ED643E" w:rsidRDefault="000E14C8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 xml:space="preserve">SINAV 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>SORULA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>I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 xml:space="preserve"> /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 xml:space="preserve">ÖDEV-PROJE 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>AÇIKLAMALA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>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2E5" w14:textId="1A92F338" w:rsidR="0010269B" w:rsidRPr="00ED643E" w:rsidRDefault="000E14C8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SINAV 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CEVAP ANAHTARI /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tr-TR"/>
              </w:rPr>
              <w:t xml:space="preserve">ÖDEV-PROJE 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DEĞERLENDİRME KRİTERLER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015" w14:textId="7F093DEA" w:rsidR="0010269B" w:rsidRPr="00ED643E" w:rsidRDefault="000E14C8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0269B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OKLAMA</w:t>
            </w:r>
            <w:r w:rsidR="00ED643E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VE </w:t>
            </w:r>
            <w:r w:rsidR="00F97CCD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UTANA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B61" w14:textId="77777777" w:rsidR="00F97CCD" w:rsidRDefault="004D6B15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ÖĞRENCİ </w:t>
            </w:r>
          </w:p>
          <w:p w14:paraId="4FCA36E4" w14:textId="5406711A" w:rsidR="0010269B" w:rsidRPr="00ED643E" w:rsidRDefault="00F97CCD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SINAV / ÖDEV / PROJE / SUNUM </w:t>
            </w:r>
            <w:r w:rsidR="000E14C8"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EVRAKLAR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AAB0" w14:textId="1EEE45DD" w:rsidR="0010269B" w:rsidRPr="00ED643E" w:rsidRDefault="000E14C8" w:rsidP="009D06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DEĞERLENDİRME SONUÇLARI</w:t>
            </w:r>
          </w:p>
        </w:tc>
      </w:tr>
      <w:tr w:rsidR="00F97CCD" w:rsidRPr="00ED643E" w14:paraId="0DA06657" w14:textId="77777777" w:rsidTr="00F97CCD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C66F" w14:textId="11E5773F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86A4" w14:textId="31213EFF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EDCA" w14:textId="68788D74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184E" w14:textId="52EFB81D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2B79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9135" w14:textId="4102AE87" w:rsidR="0010269B" w:rsidRPr="00ED643E" w:rsidRDefault="0010269B" w:rsidP="000E14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66F8688B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C10A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87A1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1404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9FE9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B246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C806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2DE4CF0F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7895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CF09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5D1D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215D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C22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418E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72A4246E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50A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3D0F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12A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B4CF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2884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1616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47862FF7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7305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3F63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981F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D154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44EE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7E3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75053D45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045B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C09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6CA5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CAFB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059C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E00E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0F2B2A0E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6525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17A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5781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A570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8EA7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9C1E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97CCD" w:rsidRPr="00ED643E" w14:paraId="020107C6" w14:textId="77777777" w:rsidTr="00F97CCD">
        <w:trPr>
          <w:trHeight w:val="288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180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ABB1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6A29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7DF6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22C2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1E87" w14:textId="77777777" w:rsidR="0010269B" w:rsidRPr="00ED643E" w:rsidRDefault="0010269B" w:rsidP="001026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D643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0025C5D4" w14:textId="1E11AB8C" w:rsidR="009D0607" w:rsidRDefault="009D0607" w:rsidP="6DFA8AC5">
      <w:pPr>
        <w:rPr>
          <w:rFonts w:cstheme="minorHAnsi"/>
          <w:b/>
          <w:bCs/>
          <w:sz w:val="20"/>
          <w:szCs w:val="20"/>
        </w:rPr>
      </w:pPr>
    </w:p>
    <w:p w14:paraId="799AB078" w14:textId="55D8FB19" w:rsidR="00C878A9" w:rsidRDefault="72ADC308" w:rsidP="6DFA8AC5">
      <w:pPr>
        <w:rPr>
          <w:rFonts w:cstheme="minorHAnsi"/>
          <w:b/>
          <w:bCs/>
          <w:sz w:val="20"/>
          <w:szCs w:val="20"/>
        </w:rPr>
      </w:pPr>
      <w:r w:rsidRPr="00ED643E">
        <w:rPr>
          <w:rFonts w:cstheme="minorHAnsi"/>
          <w:b/>
          <w:bCs/>
          <w:sz w:val="20"/>
          <w:szCs w:val="20"/>
        </w:rPr>
        <w:t>TESLİM TARİHİ:</w:t>
      </w:r>
    </w:p>
    <w:p w14:paraId="360D8CBF" w14:textId="77777777" w:rsidR="009D0607" w:rsidRPr="00ED643E" w:rsidRDefault="009D0607" w:rsidP="6DFA8AC5">
      <w:pPr>
        <w:rPr>
          <w:rFonts w:cstheme="minorHAnsi"/>
          <w:b/>
          <w:bCs/>
          <w:sz w:val="20"/>
          <w:szCs w:val="20"/>
        </w:rPr>
      </w:pPr>
    </w:p>
    <w:p w14:paraId="40434498" w14:textId="1849767F" w:rsidR="6DFA8AC5" w:rsidRPr="00ED643E" w:rsidRDefault="00DA1569" w:rsidP="6DFA8AC5">
      <w:pPr>
        <w:rPr>
          <w:rFonts w:cstheme="minorHAnsi"/>
          <w:sz w:val="20"/>
          <w:szCs w:val="20"/>
        </w:rPr>
      </w:pPr>
      <w:r w:rsidRPr="00ED643E">
        <w:rPr>
          <w:rFonts w:cstheme="minorHAnsi"/>
          <w:sz w:val="20"/>
          <w:szCs w:val="20"/>
        </w:rPr>
        <w:t>Teslim Eden Öğretim Elemanı</w:t>
      </w:r>
      <w:r w:rsidR="00C878A9" w:rsidRPr="00ED643E">
        <w:rPr>
          <w:rFonts w:cstheme="minorHAnsi"/>
          <w:sz w:val="20"/>
          <w:szCs w:val="20"/>
        </w:rPr>
        <w:t xml:space="preserve"> </w:t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  <w:t>Teslim Alan Birim Görevlisi</w:t>
      </w:r>
      <w:r w:rsidR="001A05A9" w:rsidRPr="00ED643E">
        <w:rPr>
          <w:rFonts w:cstheme="minorHAnsi"/>
          <w:sz w:val="20"/>
          <w:szCs w:val="20"/>
        </w:rPr>
        <w:br/>
      </w:r>
      <w:r w:rsidRPr="00ED643E">
        <w:rPr>
          <w:rFonts w:cstheme="minorHAnsi"/>
          <w:sz w:val="20"/>
          <w:szCs w:val="20"/>
        </w:rPr>
        <w:t>Adı Soyadı</w:t>
      </w:r>
      <w:r w:rsidR="00C878A9" w:rsidRPr="00ED643E">
        <w:rPr>
          <w:rFonts w:cstheme="minorHAnsi"/>
          <w:sz w:val="20"/>
          <w:szCs w:val="20"/>
        </w:rPr>
        <w:t>:</w:t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  <w:t>Adı Soyadı:</w:t>
      </w:r>
      <w:r w:rsidR="001A05A9" w:rsidRPr="00ED643E">
        <w:rPr>
          <w:rFonts w:cstheme="minorHAnsi"/>
          <w:sz w:val="20"/>
          <w:szCs w:val="20"/>
        </w:rPr>
        <w:tab/>
      </w:r>
      <w:r w:rsidR="00C878A9" w:rsidRPr="00ED643E">
        <w:rPr>
          <w:rFonts w:cstheme="minorHAnsi"/>
          <w:sz w:val="20"/>
          <w:szCs w:val="20"/>
        </w:rPr>
        <w:br/>
      </w:r>
      <w:r w:rsidRPr="00ED643E">
        <w:rPr>
          <w:rFonts w:cstheme="minorHAnsi"/>
          <w:sz w:val="20"/>
          <w:szCs w:val="20"/>
        </w:rPr>
        <w:t>İmza</w:t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bookmarkStart w:id="0" w:name="_GoBack"/>
      <w:bookmarkEnd w:id="0"/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</w:r>
      <w:r w:rsidR="001A05A9" w:rsidRPr="00ED643E">
        <w:rPr>
          <w:rFonts w:cstheme="minorHAnsi"/>
          <w:sz w:val="20"/>
          <w:szCs w:val="20"/>
        </w:rPr>
        <w:tab/>
        <w:t>İmza</w:t>
      </w:r>
    </w:p>
    <w:sectPr w:rsidR="6DFA8AC5" w:rsidRPr="00ED64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32B2" w14:textId="77777777" w:rsidR="006E1FAF" w:rsidRDefault="006E1FAF" w:rsidP="00245527">
      <w:pPr>
        <w:spacing w:after="0" w:line="240" w:lineRule="auto"/>
      </w:pPr>
      <w:r>
        <w:separator/>
      </w:r>
    </w:p>
  </w:endnote>
  <w:endnote w:type="continuationSeparator" w:id="0">
    <w:p w14:paraId="350F93E5" w14:textId="77777777" w:rsidR="006E1FAF" w:rsidRDefault="006E1FAF" w:rsidP="002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1A9C" w14:textId="77777777" w:rsidR="00EF63B1" w:rsidRDefault="00EF63B1" w:rsidP="00EF63B1">
    <w:pPr>
      <w:tabs>
        <w:tab w:val="left" w:pos="7320"/>
      </w:tabs>
      <w:rPr>
        <w:rFonts w:cstheme="minorHAnsi"/>
        <w:sz w:val="20"/>
        <w:szCs w:val="20"/>
      </w:rPr>
    </w:pPr>
  </w:p>
  <w:p w14:paraId="37138540" w14:textId="1F93DE3D" w:rsidR="00EF63B1" w:rsidRPr="00507006" w:rsidRDefault="00EF63B1" w:rsidP="00EF63B1">
    <w:pPr>
      <w:rPr>
        <w:rFonts w:ascii="Arial" w:hAnsi="Arial" w:cs="Arial"/>
        <w:b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Form No: LE-FR-0031 Yayın Tarihi:22.06.2020 </w:t>
    </w:r>
    <w:proofErr w:type="gramStart"/>
    <w:r>
      <w:rPr>
        <w:rFonts w:ascii="Calibri" w:hAnsi="Calibri" w:cs="Calibri"/>
        <w:bCs/>
        <w:sz w:val="20"/>
        <w:szCs w:val="20"/>
      </w:rPr>
      <w:t>Değ</w:t>
    </w:r>
    <w:proofErr w:type="gramEnd"/>
    <w:r>
      <w:rPr>
        <w:rFonts w:ascii="Calibri" w:hAnsi="Calibri" w:cs="Calibri"/>
        <w:bCs/>
        <w:sz w:val="20"/>
        <w:szCs w:val="20"/>
      </w:rPr>
      <w:t>.</w:t>
    </w:r>
    <w:r w:rsidR="00ED643E">
      <w:rPr>
        <w:rFonts w:ascii="Calibri" w:hAnsi="Calibri" w:cs="Calibri"/>
        <w:bCs/>
        <w:sz w:val="20"/>
        <w:szCs w:val="20"/>
      </w:rPr>
      <w:t xml:space="preserve"> </w:t>
    </w:r>
    <w:r w:rsidR="00661ECA">
      <w:rPr>
        <w:rFonts w:ascii="Calibri" w:hAnsi="Calibri" w:cs="Calibri"/>
        <w:bCs/>
        <w:sz w:val="20"/>
        <w:szCs w:val="20"/>
      </w:rPr>
      <w:t>No:2</w:t>
    </w:r>
    <w:r>
      <w:rPr>
        <w:rFonts w:ascii="Calibri" w:hAnsi="Calibri" w:cs="Calibri"/>
        <w:bCs/>
        <w:sz w:val="20"/>
        <w:szCs w:val="20"/>
      </w:rPr>
      <w:t xml:space="preserve"> </w:t>
    </w:r>
    <w:proofErr w:type="gramStart"/>
    <w:r>
      <w:rPr>
        <w:rFonts w:ascii="Calibri" w:hAnsi="Calibri" w:cs="Calibri"/>
        <w:bCs/>
        <w:sz w:val="20"/>
        <w:szCs w:val="20"/>
      </w:rPr>
      <w:t>Değ</w:t>
    </w:r>
    <w:proofErr w:type="gramEnd"/>
    <w:r>
      <w:rPr>
        <w:rFonts w:ascii="Calibri" w:hAnsi="Calibri" w:cs="Calibri"/>
        <w:bCs/>
        <w:sz w:val="20"/>
        <w:szCs w:val="20"/>
      </w:rPr>
      <w:t xml:space="preserve">. </w:t>
    </w:r>
    <w:r w:rsidR="00661ECA">
      <w:rPr>
        <w:rFonts w:ascii="Calibri" w:hAnsi="Calibri" w:cs="Calibri"/>
        <w:bCs/>
        <w:sz w:val="20"/>
        <w:szCs w:val="20"/>
      </w:rPr>
      <w:t>Tarihi:07.04.2023</w:t>
    </w:r>
  </w:p>
  <w:p w14:paraId="116654DD" w14:textId="77777777" w:rsidR="00EF63B1" w:rsidRDefault="00EF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0D26" w14:textId="77777777" w:rsidR="006E1FAF" w:rsidRDefault="006E1FAF" w:rsidP="00245527">
      <w:pPr>
        <w:spacing w:after="0" w:line="240" w:lineRule="auto"/>
      </w:pPr>
      <w:r>
        <w:separator/>
      </w:r>
    </w:p>
  </w:footnote>
  <w:footnote w:type="continuationSeparator" w:id="0">
    <w:p w14:paraId="160E2F02" w14:textId="77777777" w:rsidR="006E1FAF" w:rsidRDefault="006E1FAF" w:rsidP="002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A04E" w14:textId="77777777" w:rsidR="00F50630" w:rsidRDefault="00F50630" w:rsidP="00245527">
    <w:pPr>
      <w:jc w:val="center"/>
      <w:rPr>
        <w:b/>
        <w:sz w:val="24"/>
        <w:szCs w:val="24"/>
      </w:rPr>
    </w:pPr>
    <w:r w:rsidRPr="00F11A9D">
      <w:rPr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C6435B0" wp14:editId="3B6C7130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2019300" cy="542848"/>
          <wp:effectExtent l="0" t="0" r="0" b="0"/>
          <wp:wrapNone/>
          <wp:docPr id="1" name="Picture 1" descr="http://www.antalya.edu.tr/uploads/tTlrTgG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talya.edu.tr/uploads/tTlrTgG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AFCC" w14:textId="5BD805F9" w:rsidR="00245527" w:rsidRPr="00245527" w:rsidRDefault="00245527" w:rsidP="00245527">
    <w:pPr>
      <w:jc w:val="center"/>
      <w:rPr>
        <w:b/>
        <w:sz w:val="24"/>
        <w:szCs w:val="24"/>
      </w:rPr>
    </w:pPr>
    <w:r>
      <w:rPr>
        <w:b/>
        <w:sz w:val="24"/>
        <w:szCs w:val="24"/>
      </w:rPr>
      <w:t>LİSANSÜSTÜ EĞİTİM ENSTİTÜSÜ</w:t>
    </w:r>
    <w:r>
      <w:rPr>
        <w:b/>
        <w:sz w:val="24"/>
        <w:szCs w:val="24"/>
      </w:rPr>
      <w:br/>
    </w:r>
    <w:r w:rsidRPr="00B25BC0">
      <w:rPr>
        <w:b/>
        <w:sz w:val="24"/>
        <w:szCs w:val="24"/>
      </w:rPr>
      <w:t>DERS EVRAKLARI DOSYASI TESLİM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420E3"/>
    <w:multiLevelType w:val="hybridMultilevel"/>
    <w:tmpl w:val="9B58017A"/>
    <w:lvl w:ilvl="0" w:tplc="231A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27"/>
    <w:rsid w:val="0001219C"/>
    <w:rsid w:val="000602C8"/>
    <w:rsid w:val="000A5F29"/>
    <w:rsid w:val="000C5A06"/>
    <w:rsid w:val="000E14C8"/>
    <w:rsid w:val="000E4B75"/>
    <w:rsid w:val="0010269B"/>
    <w:rsid w:val="00186D10"/>
    <w:rsid w:val="001A05A9"/>
    <w:rsid w:val="001A548D"/>
    <w:rsid w:val="001C022A"/>
    <w:rsid w:val="00224A39"/>
    <w:rsid w:val="002444F9"/>
    <w:rsid w:val="00245527"/>
    <w:rsid w:val="00292BED"/>
    <w:rsid w:val="00294C72"/>
    <w:rsid w:val="002B5DE3"/>
    <w:rsid w:val="002C2264"/>
    <w:rsid w:val="00356D10"/>
    <w:rsid w:val="003909C4"/>
    <w:rsid w:val="00420842"/>
    <w:rsid w:val="00455813"/>
    <w:rsid w:val="0047583E"/>
    <w:rsid w:val="00480446"/>
    <w:rsid w:val="00487B58"/>
    <w:rsid w:val="004D5A4E"/>
    <w:rsid w:val="004D6B15"/>
    <w:rsid w:val="004F4BCE"/>
    <w:rsid w:val="00512ACF"/>
    <w:rsid w:val="005401A3"/>
    <w:rsid w:val="005A6660"/>
    <w:rsid w:val="00646339"/>
    <w:rsid w:val="00661ECA"/>
    <w:rsid w:val="006E1FAF"/>
    <w:rsid w:val="007606CE"/>
    <w:rsid w:val="00762FF6"/>
    <w:rsid w:val="007C5481"/>
    <w:rsid w:val="00863D49"/>
    <w:rsid w:val="00883C91"/>
    <w:rsid w:val="0088568E"/>
    <w:rsid w:val="00894DBD"/>
    <w:rsid w:val="008A3AA7"/>
    <w:rsid w:val="0094392C"/>
    <w:rsid w:val="009A7926"/>
    <w:rsid w:val="009D0607"/>
    <w:rsid w:val="009E6B96"/>
    <w:rsid w:val="00A16475"/>
    <w:rsid w:val="00A23BF4"/>
    <w:rsid w:val="00A503D2"/>
    <w:rsid w:val="00A50EC7"/>
    <w:rsid w:val="00A5134E"/>
    <w:rsid w:val="00A970E7"/>
    <w:rsid w:val="00AC60AB"/>
    <w:rsid w:val="00AD5FF0"/>
    <w:rsid w:val="00B140B1"/>
    <w:rsid w:val="00B1530D"/>
    <w:rsid w:val="00B60791"/>
    <w:rsid w:val="00C878A9"/>
    <w:rsid w:val="00C9076A"/>
    <w:rsid w:val="00CA1175"/>
    <w:rsid w:val="00CB4C3E"/>
    <w:rsid w:val="00CC3AF3"/>
    <w:rsid w:val="00D519FF"/>
    <w:rsid w:val="00D71304"/>
    <w:rsid w:val="00D951A2"/>
    <w:rsid w:val="00DA1569"/>
    <w:rsid w:val="00DE4FAB"/>
    <w:rsid w:val="00E656DA"/>
    <w:rsid w:val="00ED643E"/>
    <w:rsid w:val="00EF63B1"/>
    <w:rsid w:val="00F50630"/>
    <w:rsid w:val="00F758D9"/>
    <w:rsid w:val="00F82331"/>
    <w:rsid w:val="00F85AED"/>
    <w:rsid w:val="00F97CCD"/>
    <w:rsid w:val="00FC4C59"/>
    <w:rsid w:val="00FD21A1"/>
    <w:rsid w:val="00FD7D58"/>
    <w:rsid w:val="0ABB4E42"/>
    <w:rsid w:val="0ABDAB27"/>
    <w:rsid w:val="10291DD1"/>
    <w:rsid w:val="134D25CB"/>
    <w:rsid w:val="188ABAB1"/>
    <w:rsid w:val="1CCBC660"/>
    <w:rsid w:val="1E135D39"/>
    <w:rsid w:val="214AFDFB"/>
    <w:rsid w:val="2AA2D1B8"/>
    <w:rsid w:val="2C3EA219"/>
    <w:rsid w:val="2C722B60"/>
    <w:rsid w:val="42180882"/>
    <w:rsid w:val="47481D15"/>
    <w:rsid w:val="51FFCD09"/>
    <w:rsid w:val="5873F5B2"/>
    <w:rsid w:val="59780866"/>
    <w:rsid w:val="616DE365"/>
    <w:rsid w:val="68F073C5"/>
    <w:rsid w:val="6AE33F29"/>
    <w:rsid w:val="6DFA8AC5"/>
    <w:rsid w:val="728E61CE"/>
    <w:rsid w:val="72ADC308"/>
    <w:rsid w:val="7E37F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C1D"/>
  <w15:chartTrackingRefBased/>
  <w15:docId w15:val="{6905A3BC-6039-4BBC-8C40-66FFDC19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27"/>
  </w:style>
  <w:style w:type="paragraph" w:styleId="Footer">
    <w:name w:val="footer"/>
    <w:basedOn w:val="Normal"/>
    <w:link w:val="FooterChar"/>
    <w:uiPriority w:val="99"/>
    <w:unhideWhenUsed/>
    <w:rsid w:val="0024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27"/>
  </w:style>
  <w:style w:type="table" w:styleId="TableGrid">
    <w:name w:val="Table Grid"/>
    <w:basedOn w:val="TableNormal"/>
    <w:uiPriority w:val="39"/>
    <w:rsid w:val="002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3C6825A492A944FA7C204B0B03D472D" ma:contentTypeVersion="4" ma:contentTypeDescription="Yeni belge oluşturun." ma:contentTypeScope="" ma:versionID="cc119937324cb0ed0393d3d0597fb243">
  <xsd:schema xmlns:xsd="http://www.w3.org/2001/XMLSchema" xmlns:xs="http://www.w3.org/2001/XMLSchema" xmlns:p="http://schemas.microsoft.com/office/2006/metadata/properties" xmlns:ns2="9874e723-cc49-4b1b-bb40-e98010f95859" xmlns:ns3="cc6f4d17-d13c-4307-bbcc-32d31af8f9ed" targetNamespace="http://schemas.microsoft.com/office/2006/metadata/properties" ma:root="true" ma:fieldsID="6cacec2af58b2b3529808cf231d2815a" ns2:_="" ns3:_="">
    <xsd:import namespace="9874e723-cc49-4b1b-bb40-e98010f95859"/>
    <xsd:import namespace="cc6f4d17-d13c-4307-bbcc-32d31af8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e723-cc49-4b1b-bb40-e98010f95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4d17-d13c-4307-bbcc-32d31af8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0B60-8CC1-478E-862E-2AEDD05B8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DAD83-CE6F-462D-96CC-DB4798CBB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790FC-3C6F-4F59-8D99-099102FE9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e723-cc49-4b1b-bb40-e98010f95859"/>
    <ds:schemaRef ds:uri="cc6f4d17-d13c-4307-bbcc-32d31af8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9E8E7-8096-4A92-BB6B-CF79331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ETCİ</dc:creator>
  <cp:keywords/>
  <dc:description/>
  <cp:lastModifiedBy>GÜLŞEN ETCİ</cp:lastModifiedBy>
  <cp:revision>18</cp:revision>
  <cp:lastPrinted>2023-04-07T13:56:00Z</cp:lastPrinted>
  <dcterms:created xsi:type="dcterms:W3CDTF">2023-02-15T14:33:00Z</dcterms:created>
  <dcterms:modified xsi:type="dcterms:W3CDTF">2023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825A492A944FA7C204B0B03D472D</vt:lpwstr>
  </property>
</Properties>
</file>